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597DE0" w:rsidRDefault="00AB2531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ец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су</w:t>
      </w:r>
    </w:p>
    <w:p w:rsidR="00887A7A" w:rsidRDefault="00887A7A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="00DA6114"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 w:rsidR="00DA6114">
        <w:rPr>
          <w:rFonts w:ascii="Times New Roman" w:hAnsi="Times New Roman" w:cs="Times New Roman"/>
          <w:sz w:val="28"/>
          <w:szCs w:val="28"/>
        </w:rPr>
        <w:t>+</w:t>
      </w:r>
      <w:r w:rsidR="00DA611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DA6114">
        <w:rPr>
          <w:rFonts w:ascii="Times New Roman" w:hAnsi="Times New Roman" w:cs="Times New Roman"/>
          <w:sz w:val="28"/>
          <w:szCs w:val="28"/>
        </w:rPr>
        <w:t>-</w:t>
      </w:r>
      <w:r w:rsidR="00F37D70" w:rsidRPr="005576E9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="005576E9" w:rsidRPr="005576E9">
        <w:rPr>
          <w:rFonts w:ascii="Times New Roman" w:hAnsi="Times New Roman" w:cs="Times New Roman"/>
          <w:sz w:val="28"/>
          <w:szCs w:val="28"/>
          <w:lang w:val="en-US"/>
        </w:rPr>
        <w:t>839-</w:t>
      </w:r>
      <w:r w:rsidR="005576E9">
        <w:rPr>
          <w:rFonts w:ascii="Times New Roman" w:hAnsi="Times New Roman" w:cs="Times New Roman"/>
          <w:sz w:val="28"/>
          <w:szCs w:val="28"/>
          <w:lang w:val="en-US"/>
        </w:rPr>
        <w:t>f655873a</w:t>
      </w:r>
      <w:r w:rsidR="009944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CC686E" w:rsidRPr="00C71BEB" w:rsidRDefault="00887A7A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F37D70">
        <w:rPr>
          <w:rFonts w:ascii="Times New Roman" w:hAnsi="Times New Roman" w:cs="Times New Roman"/>
          <w:sz w:val="28"/>
          <w:szCs w:val="28"/>
        </w:rPr>
        <w:t>0</w:t>
      </w:r>
      <w:r w:rsidR="00AB2531">
        <w:rPr>
          <w:rFonts w:ascii="Times New Roman" w:hAnsi="Times New Roman" w:cs="Times New Roman"/>
          <w:sz w:val="28"/>
          <w:szCs w:val="28"/>
        </w:rPr>
        <w:t>8</w:t>
      </w:r>
      <w:r w:rsidR="00F37D70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F37D70">
        <w:rPr>
          <w:rFonts w:ascii="Times New Roman" w:hAnsi="Times New Roman" w:cs="Times New Roman"/>
          <w:sz w:val="28"/>
          <w:szCs w:val="28"/>
        </w:rPr>
        <w:t>4</w:t>
      </w:r>
      <w:r w:rsidR="00AB2531">
        <w:rPr>
          <w:rFonts w:ascii="Times New Roman" w:hAnsi="Times New Roman" w:cs="Times New Roman"/>
          <w:sz w:val="28"/>
          <w:szCs w:val="28"/>
        </w:rPr>
        <w:t>055</w:t>
      </w:r>
      <w:r>
        <w:rPr>
          <w:rFonts w:ascii="Times New Roman" w:hAnsi="Times New Roman" w:cs="Times New Roman"/>
          <w:sz w:val="28"/>
          <w:szCs w:val="28"/>
        </w:rPr>
        <w:t>/09 повідом</w:t>
      </w:r>
      <w:r w:rsidR="000755C9">
        <w:rPr>
          <w:rFonts w:ascii="Times New Roman" w:hAnsi="Times New Roman" w:cs="Times New Roman"/>
          <w:sz w:val="28"/>
          <w:szCs w:val="28"/>
        </w:rPr>
        <w:t xml:space="preserve">ляє, що вакантні посади </w:t>
      </w:r>
      <w:r w:rsidR="00CC686E">
        <w:rPr>
          <w:rFonts w:ascii="Times New Roman" w:hAnsi="Times New Roman" w:cs="Times New Roman"/>
          <w:sz w:val="28"/>
          <w:szCs w:val="28"/>
        </w:rPr>
        <w:t>лікарів, лікарів-інтернів</w:t>
      </w:r>
      <w:r w:rsidR="00CC686E" w:rsidRPr="00C71BEB">
        <w:rPr>
          <w:rFonts w:ascii="Times New Roman" w:hAnsi="Times New Roman" w:cs="Times New Roman"/>
          <w:sz w:val="28"/>
          <w:szCs w:val="28"/>
        </w:rPr>
        <w:t xml:space="preserve"> </w:t>
      </w:r>
      <w:r w:rsidR="00CC686E">
        <w:rPr>
          <w:rFonts w:ascii="Times New Roman" w:hAnsi="Times New Roman" w:cs="Times New Roman"/>
          <w:sz w:val="28"/>
          <w:szCs w:val="28"/>
        </w:rPr>
        <w:t>відсутні.</w:t>
      </w: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6E" w:rsidRDefault="00CC686E" w:rsidP="00CC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Pr="00834EA8" w:rsidRDefault="00834EA8" w:rsidP="0002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ловний лік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ександр ІВАНЬКО</w:t>
      </w: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32" w:rsidRDefault="00022532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енко</w:t>
      </w:r>
      <w:proofErr w:type="spellEnd"/>
      <w:r w:rsidRPr="00386960">
        <w:rPr>
          <w:rFonts w:ascii="Times New Roman" w:hAnsi="Times New Roman" w:cs="Times New Roman"/>
        </w:rPr>
        <w:t xml:space="preserve"> </w:t>
      </w:r>
    </w:p>
    <w:p w:rsidR="00022532" w:rsidRDefault="00022532" w:rsidP="000225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960">
        <w:rPr>
          <w:rFonts w:ascii="Times New Roman" w:hAnsi="Times New Roman" w:cs="Times New Roman"/>
        </w:rPr>
        <w:t>560-88-36</w:t>
      </w:r>
    </w:p>
    <w:p w:rsidR="00386960" w:rsidRPr="00CF2F2B" w:rsidRDefault="00386960" w:rsidP="00CC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60"/>
    <w:rsid w:val="00006DD1"/>
    <w:rsid w:val="000145F6"/>
    <w:rsid w:val="00022532"/>
    <w:rsid w:val="000473F2"/>
    <w:rsid w:val="000504D2"/>
    <w:rsid w:val="00060901"/>
    <w:rsid w:val="0006318C"/>
    <w:rsid w:val="000755C9"/>
    <w:rsid w:val="000962B8"/>
    <w:rsid w:val="000C01A5"/>
    <w:rsid w:val="000C3668"/>
    <w:rsid w:val="000C480F"/>
    <w:rsid w:val="000D3AFF"/>
    <w:rsid w:val="000D4209"/>
    <w:rsid w:val="000E2D39"/>
    <w:rsid w:val="00112B7C"/>
    <w:rsid w:val="00126D3D"/>
    <w:rsid w:val="001331BF"/>
    <w:rsid w:val="00153E59"/>
    <w:rsid w:val="001747B6"/>
    <w:rsid w:val="0018122B"/>
    <w:rsid w:val="00185F12"/>
    <w:rsid w:val="00191861"/>
    <w:rsid w:val="001D18DF"/>
    <w:rsid w:val="001E3B72"/>
    <w:rsid w:val="001E5B16"/>
    <w:rsid w:val="00206A50"/>
    <w:rsid w:val="00222323"/>
    <w:rsid w:val="002317DA"/>
    <w:rsid w:val="00236C0B"/>
    <w:rsid w:val="00242A86"/>
    <w:rsid w:val="00262642"/>
    <w:rsid w:val="00262824"/>
    <w:rsid w:val="00270F54"/>
    <w:rsid w:val="00297565"/>
    <w:rsid w:val="002A2ACE"/>
    <w:rsid w:val="002C5232"/>
    <w:rsid w:val="00314622"/>
    <w:rsid w:val="00316AC4"/>
    <w:rsid w:val="00323DEB"/>
    <w:rsid w:val="00325198"/>
    <w:rsid w:val="003409DA"/>
    <w:rsid w:val="0035629C"/>
    <w:rsid w:val="00377959"/>
    <w:rsid w:val="00386960"/>
    <w:rsid w:val="003A549A"/>
    <w:rsid w:val="003A7059"/>
    <w:rsid w:val="003A7958"/>
    <w:rsid w:val="003E64FE"/>
    <w:rsid w:val="00425330"/>
    <w:rsid w:val="004366F8"/>
    <w:rsid w:val="00436B44"/>
    <w:rsid w:val="00451795"/>
    <w:rsid w:val="00451D24"/>
    <w:rsid w:val="004746C9"/>
    <w:rsid w:val="00476092"/>
    <w:rsid w:val="004766E8"/>
    <w:rsid w:val="004961DD"/>
    <w:rsid w:val="004C129D"/>
    <w:rsid w:val="004D5976"/>
    <w:rsid w:val="004F7B84"/>
    <w:rsid w:val="005100E8"/>
    <w:rsid w:val="00523616"/>
    <w:rsid w:val="005264A6"/>
    <w:rsid w:val="00555AA9"/>
    <w:rsid w:val="005576E9"/>
    <w:rsid w:val="00570C97"/>
    <w:rsid w:val="00583F61"/>
    <w:rsid w:val="00586395"/>
    <w:rsid w:val="00597DE0"/>
    <w:rsid w:val="005A113A"/>
    <w:rsid w:val="005A68C0"/>
    <w:rsid w:val="005F63AA"/>
    <w:rsid w:val="00601E06"/>
    <w:rsid w:val="006058E7"/>
    <w:rsid w:val="00621CCF"/>
    <w:rsid w:val="00621D66"/>
    <w:rsid w:val="00693215"/>
    <w:rsid w:val="006A0031"/>
    <w:rsid w:val="006A46E2"/>
    <w:rsid w:val="006B03E4"/>
    <w:rsid w:val="006B4825"/>
    <w:rsid w:val="00713302"/>
    <w:rsid w:val="00762336"/>
    <w:rsid w:val="0078763F"/>
    <w:rsid w:val="00795ADE"/>
    <w:rsid w:val="007B67D0"/>
    <w:rsid w:val="007E59BA"/>
    <w:rsid w:val="007F4CC6"/>
    <w:rsid w:val="00813411"/>
    <w:rsid w:val="00824F11"/>
    <w:rsid w:val="008271A1"/>
    <w:rsid w:val="00832B7E"/>
    <w:rsid w:val="00833E34"/>
    <w:rsid w:val="00834EA8"/>
    <w:rsid w:val="00835AA0"/>
    <w:rsid w:val="008837AA"/>
    <w:rsid w:val="00887A7A"/>
    <w:rsid w:val="008B2E3C"/>
    <w:rsid w:val="008C5962"/>
    <w:rsid w:val="009061CB"/>
    <w:rsid w:val="00914F75"/>
    <w:rsid w:val="0097409B"/>
    <w:rsid w:val="009944CA"/>
    <w:rsid w:val="009A15A9"/>
    <w:rsid w:val="009A74A5"/>
    <w:rsid w:val="009B2D89"/>
    <w:rsid w:val="009B545A"/>
    <w:rsid w:val="009C046A"/>
    <w:rsid w:val="009E1E9C"/>
    <w:rsid w:val="009F733E"/>
    <w:rsid w:val="00A06C5C"/>
    <w:rsid w:val="00A15028"/>
    <w:rsid w:val="00A2673C"/>
    <w:rsid w:val="00A305C3"/>
    <w:rsid w:val="00AB2531"/>
    <w:rsid w:val="00AC0E8F"/>
    <w:rsid w:val="00AF7023"/>
    <w:rsid w:val="00B063D2"/>
    <w:rsid w:val="00B069BD"/>
    <w:rsid w:val="00B1227D"/>
    <w:rsid w:val="00B200B7"/>
    <w:rsid w:val="00B231F3"/>
    <w:rsid w:val="00B5038A"/>
    <w:rsid w:val="00B70E2F"/>
    <w:rsid w:val="00B82EF0"/>
    <w:rsid w:val="00B93869"/>
    <w:rsid w:val="00BD5636"/>
    <w:rsid w:val="00BE328F"/>
    <w:rsid w:val="00BE6FA9"/>
    <w:rsid w:val="00C26339"/>
    <w:rsid w:val="00C44739"/>
    <w:rsid w:val="00C66641"/>
    <w:rsid w:val="00C66B50"/>
    <w:rsid w:val="00C71942"/>
    <w:rsid w:val="00C71BEB"/>
    <w:rsid w:val="00C80EE1"/>
    <w:rsid w:val="00C8593E"/>
    <w:rsid w:val="00C92C27"/>
    <w:rsid w:val="00CB34B8"/>
    <w:rsid w:val="00CC686E"/>
    <w:rsid w:val="00CE26BF"/>
    <w:rsid w:val="00CF2F2B"/>
    <w:rsid w:val="00D00C14"/>
    <w:rsid w:val="00D069E0"/>
    <w:rsid w:val="00D378B5"/>
    <w:rsid w:val="00D4492E"/>
    <w:rsid w:val="00D45A16"/>
    <w:rsid w:val="00D4693E"/>
    <w:rsid w:val="00D51B45"/>
    <w:rsid w:val="00D5421E"/>
    <w:rsid w:val="00D5693A"/>
    <w:rsid w:val="00D67541"/>
    <w:rsid w:val="00D71356"/>
    <w:rsid w:val="00D879F8"/>
    <w:rsid w:val="00DA6114"/>
    <w:rsid w:val="00DA6B32"/>
    <w:rsid w:val="00DB2367"/>
    <w:rsid w:val="00DE426A"/>
    <w:rsid w:val="00DF0375"/>
    <w:rsid w:val="00DF2D81"/>
    <w:rsid w:val="00DF3EB8"/>
    <w:rsid w:val="00E17427"/>
    <w:rsid w:val="00E55F45"/>
    <w:rsid w:val="00E57E0D"/>
    <w:rsid w:val="00E645D4"/>
    <w:rsid w:val="00E8482F"/>
    <w:rsid w:val="00EA4F51"/>
    <w:rsid w:val="00EB34A9"/>
    <w:rsid w:val="00EC676A"/>
    <w:rsid w:val="00EE2552"/>
    <w:rsid w:val="00EE57F3"/>
    <w:rsid w:val="00EF039E"/>
    <w:rsid w:val="00F037D3"/>
    <w:rsid w:val="00F178FD"/>
    <w:rsid w:val="00F23F88"/>
    <w:rsid w:val="00F24512"/>
    <w:rsid w:val="00F37375"/>
    <w:rsid w:val="00F37D70"/>
    <w:rsid w:val="00F728F4"/>
    <w:rsid w:val="00F753C3"/>
    <w:rsid w:val="00F91087"/>
    <w:rsid w:val="00FA398E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Admin</cp:lastModifiedBy>
  <cp:revision>5</cp:revision>
  <cp:lastPrinted>2019-03-07T10:05:00Z</cp:lastPrinted>
  <dcterms:created xsi:type="dcterms:W3CDTF">2019-05-11T12:02:00Z</dcterms:created>
  <dcterms:modified xsi:type="dcterms:W3CDTF">2019-05-11T12:04:00Z</dcterms:modified>
</cp:coreProperties>
</file>